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0F24D4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6C4BB3" w:rsidRPr="000F24D4" w:rsidRDefault="006C4BB3" w:rsidP="006C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организа</w:t>
      </w:r>
      <w:r w:rsid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</w:t>
      </w:r>
      <w:r w:rsidR="00955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тания в МКОУ «Мохиревская ООШ</w:t>
      </w:r>
      <w:bookmarkStart w:id="0" w:name="_GoBack"/>
      <w:bookmarkEnd w:id="0"/>
      <w:r w:rsid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та проведения проверки:</w:t>
      </w: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C4BB3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ициативная группа, проводившая проверку:</w:t>
      </w: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F24D4" w:rsidRPr="000F24D4" w:rsidRDefault="000F24D4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6C4BB3" w:rsidRPr="000F24D4" w:rsidRDefault="006C4BB3" w:rsidP="006C4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F24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0F24D4" w:rsidRDefault="000F24D4"/>
    <w:p w:rsidR="000F24D4" w:rsidRDefault="000F24D4"/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 w:rsidRPr="000F24D4">
        <w:rPr>
          <w:rFonts w:ascii="Times New Roman" w:hAnsi="Times New Roman" w:cs="Times New Roman"/>
          <w:sz w:val="28"/>
          <w:szCs w:val="28"/>
        </w:rPr>
        <w:t>Подписи участников: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/ ___________</w:t>
      </w:r>
    </w:p>
    <w:p w:rsidR="000F24D4" w:rsidRPr="000F24D4" w:rsidRDefault="000F24D4" w:rsidP="000F24D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24D4" w:rsidRPr="000F24D4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B3"/>
    <w:rsid w:val="000366B6"/>
    <w:rsid w:val="000F24D4"/>
    <w:rsid w:val="00397E46"/>
    <w:rsid w:val="004C60FC"/>
    <w:rsid w:val="006C4BB3"/>
    <w:rsid w:val="00955D7F"/>
    <w:rsid w:val="00C7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7A90"/>
  <w15:docId w15:val="{3B3A4E74-11F4-48D7-A415-52B71B4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E46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609B6ECD-ECA7-455C-862F-BC55CF6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2-04-06T04:17:00Z</cp:lastPrinted>
  <dcterms:created xsi:type="dcterms:W3CDTF">2025-06-10T15:52:00Z</dcterms:created>
  <dcterms:modified xsi:type="dcterms:W3CDTF">2025-06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